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42" w:rsidRPr="00134FAD" w:rsidRDefault="00A43C3D" w:rsidP="00134FA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ОКОЛ</w:t>
      </w:r>
      <w:r w:rsidR="00A76CEB" w:rsidRPr="0072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№ </w:t>
      </w:r>
      <w:r w:rsidR="005E66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721007">
        <w:rPr>
          <w:rFonts w:ascii="Times New Roman" w:hAnsi="Times New Roman" w:cs="Times New Roman"/>
          <w:b/>
          <w:sz w:val="24"/>
          <w:szCs w:val="24"/>
        </w:rPr>
        <w:br/>
      </w:r>
      <w:r w:rsidRPr="0072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седания </w:t>
      </w:r>
      <w:r w:rsidR="00D60242" w:rsidRPr="0072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чей группы</w:t>
      </w:r>
    </w:p>
    <w:p w:rsidR="00D60242" w:rsidRPr="008E58A2" w:rsidRDefault="00B35C89" w:rsidP="00D6024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1.11.2021</w:t>
      </w:r>
      <w:r w:rsidR="00D60242" w:rsidRPr="008E5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                                                                                     </w:t>
      </w:r>
      <w:r w:rsidR="00D67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х. Мирный</w:t>
      </w:r>
    </w:p>
    <w:p w:rsidR="00A43C3D" w:rsidRPr="008E58A2" w:rsidRDefault="00A43C3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8A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ствовал:</w:t>
      </w:r>
      <w:r w:rsidR="00D67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78DB">
        <w:rPr>
          <w:rFonts w:ascii="Times New Roman" w:hAnsi="Times New Roman" w:cs="Times New Roman"/>
          <w:sz w:val="24"/>
          <w:szCs w:val="24"/>
          <w:shd w:val="clear" w:color="auto" w:fill="FFFFFF"/>
        </w:rPr>
        <w:t>Сулиманова</w:t>
      </w:r>
      <w:proofErr w:type="spellEnd"/>
      <w:r w:rsidR="00D67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С.</w:t>
      </w:r>
      <w:r w:rsidR="00D60242" w:rsidRPr="008E5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лава </w:t>
      </w:r>
      <w:r w:rsidR="00507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D678DB">
        <w:rPr>
          <w:rFonts w:ascii="Times New Roman" w:hAnsi="Times New Roman" w:cs="Times New Roman"/>
          <w:sz w:val="24"/>
          <w:szCs w:val="24"/>
          <w:shd w:val="clear" w:color="auto" w:fill="FFFFFF"/>
        </w:rPr>
        <w:t>Мирненского</w:t>
      </w:r>
      <w:proofErr w:type="spellEnd"/>
      <w:r w:rsidR="00D60242" w:rsidRPr="008E5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, председатель рабочей группы</w:t>
      </w:r>
    </w:p>
    <w:p w:rsidR="00D678DB" w:rsidRDefault="00A43C3D" w:rsidP="00D678D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8A2">
        <w:rPr>
          <w:rFonts w:ascii="Times New Roman" w:hAnsi="Times New Roman" w:cs="Times New Roman"/>
          <w:sz w:val="24"/>
          <w:szCs w:val="24"/>
          <w:shd w:val="clear" w:color="auto" w:fill="FFFFFF"/>
        </w:rPr>
        <w:t>Присутствовали:</w:t>
      </w:r>
      <w:r w:rsidR="00D67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Бунина М.А., </w:t>
      </w:r>
      <w:proofErr w:type="spellStart"/>
      <w:r w:rsidR="00D678DB">
        <w:rPr>
          <w:rFonts w:ascii="Times New Roman" w:hAnsi="Times New Roman" w:cs="Times New Roman"/>
          <w:sz w:val="24"/>
          <w:szCs w:val="24"/>
          <w:shd w:val="clear" w:color="auto" w:fill="FFFFFF"/>
        </w:rPr>
        <w:t>Прядкин</w:t>
      </w:r>
      <w:proofErr w:type="spellEnd"/>
      <w:r w:rsidR="00D678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, Король П.М., Червяков В.П.</w:t>
      </w:r>
    </w:p>
    <w:p w:rsidR="00D678DB" w:rsidRDefault="00D678DB" w:rsidP="00D678D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43C3D" w:rsidRPr="0072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ВЕСТКА ДНЯ:</w:t>
      </w:r>
    </w:p>
    <w:p w:rsidR="00A76CEB" w:rsidRDefault="00D678DB" w:rsidP="005E669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8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. </w:t>
      </w:r>
      <w:r w:rsidR="005E66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чет о работе </w:t>
      </w:r>
      <w:r w:rsidR="005E6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ей группы по  </w:t>
      </w:r>
      <w:r w:rsidR="005E66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явлению и уничтожению дикорастущих</w:t>
      </w:r>
      <w:r w:rsidR="00B35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ркосодержащих</w:t>
      </w:r>
      <w:proofErr w:type="spellEnd"/>
      <w:r w:rsidR="00B35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стений в 2021 </w:t>
      </w:r>
      <w:r w:rsidR="005E66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</w:p>
    <w:p w:rsidR="00134FAD" w:rsidRDefault="00134FAD" w:rsidP="00134FA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6696" w:rsidRDefault="0067373F" w:rsidP="005E669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A43C3D" w:rsidRPr="007210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ЛИ</w:t>
      </w:r>
      <w:r w:rsidR="00A43C3D" w:rsidRPr="0067373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E6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нина М.А. - </w:t>
      </w:r>
      <w:r w:rsidR="005E66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чет о работе </w:t>
      </w:r>
      <w:r w:rsidR="005E6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ей группы по  </w:t>
      </w:r>
      <w:r w:rsidR="005E66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явлению и уничтожению дикорастущих</w:t>
      </w:r>
      <w:r w:rsidR="00B35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ркосодержащих</w:t>
      </w:r>
      <w:proofErr w:type="spellEnd"/>
      <w:r w:rsidR="00B35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стений в 2021 </w:t>
      </w:r>
      <w:r w:rsidR="005E66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</w:p>
    <w:p w:rsidR="00B35C89" w:rsidRDefault="005E6696" w:rsidP="00B35C89">
      <w:pP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5C89">
        <w:rPr>
          <w:rFonts w:ascii="Times New Roman" w:hAnsi="Times New Roman" w:cs="Times New Roman"/>
          <w:sz w:val="24"/>
          <w:szCs w:val="24"/>
        </w:rPr>
        <w:t>Уважаемые члены рабочей группы   за период с мая по октябрь 2021 года было проведено 25 рейдов, в том числе 4 рейда в рамках акции  « Единый день борьбы с дикорастущей коноплей», общая площадь выявленных и уничтоженных  очагов дикорастущей конопли составила – 5510 кв.м.</w:t>
      </w:r>
      <w:proofErr w:type="gramStart"/>
      <w:r w:rsidR="00B35C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35C89">
        <w:rPr>
          <w:rFonts w:ascii="Times New Roman" w:hAnsi="Times New Roman" w:cs="Times New Roman"/>
          <w:sz w:val="24"/>
          <w:szCs w:val="24"/>
        </w:rPr>
        <w:t xml:space="preserve"> вес уничтоженной дикорастущей     конопли составил- 55,5 кг. </w:t>
      </w:r>
      <w:r w:rsidR="00B35C89" w:rsidRPr="0067373F">
        <w:rPr>
          <w:rFonts w:ascii="Times New Roman" w:hAnsi="Times New Roman" w:cs="Times New Roman"/>
          <w:sz w:val="24"/>
          <w:szCs w:val="24"/>
        </w:rPr>
        <w:br/>
      </w:r>
    </w:p>
    <w:p w:rsidR="004A1CF8" w:rsidRPr="004A1CF8" w:rsidRDefault="004A1CF8" w:rsidP="004A1CF8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A1CF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ВЫСТУПИЛИ: </w:t>
      </w:r>
      <w:r w:rsidR="00B35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ервяков В.П.</w:t>
      </w:r>
      <w:r w:rsidRPr="004A1CF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предлагаю отчет о проделанной работе считать удовлетворительным.</w:t>
      </w:r>
    </w:p>
    <w:p w:rsidR="00970D76" w:rsidRDefault="00970D76" w:rsidP="00970D76">
      <w:pP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70D7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ЕШИЛИ:</w:t>
      </w:r>
    </w:p>
    <w:p w:rsidR="004A1CF8" w:rsidRDefault="004A1CF8" w:rsidP="004A1CF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A1CF8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чет о рабо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ей группы по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явлению и уничтожению дикорастущих</w:t>
      </w:r>
      <w:r w:rsidR="00B35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ркосодержащих</w:t>
      </w:r>
      <w:proofErr w:type="spellEnd"/>
      <w:r w:rsidR="00B35C8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стений в 202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</w:t>
      </w:r>
    </w:p>
    <w:p w:rsidR="004A1CF8" w:rsidRPr="004A1CF8" w:rsidRDefault="004A1CF8" w:rsidP="004A1CF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</w:t>
      </w:r>
      <w:r w:rsidRPr="004A1CF8">
        <w:rPr>
          <w:rFonts w:ascii="Times New Roman" w:eastAsia="Calibri" w:hAnsi="Times New Roman" w:cs="Times New Roman"/>
          <w:sz w:val="24"/>
          <w:szCs w:val="24"/>
        </w:rPr>
        <w:t xml:space="preserve"> Активизировать проведение мероприятий по профилактике наркомании и правонарушений.</w:t>
      </w:r>
    </w:p>
    <w:p w:rsidR="004A1CF8" w:rsidRPr="004A1CF8" w:rsidRDefault="004A1CF8" w:rsidP="004A1C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4A1CF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замедлительно информировать правоохранительные органы и антинаркотическую комиссию о фактах продажи вблизи учреждений образования алкогольных напитков и табачных изделий. </w:t>
      </w:r>
    </w:p>
    <w:p w:rsidR="00B2141A" w:rsidRPr="008E58A2" w:rsidRDefault="00B2141A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4667" w:rsidRPr="008E58A2" w:rsidRDefault="00C3466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8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2141A" w:rsidRPr="008E58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8E58A2">
        <w:rPr>
          <w:rFonts w:ascii="Times New Roman" w:hAnsi="Times New Roman" w:cs="Times New Roman"/>
          <w:sz w:val="24"/>
          <w:szCs w:val="24"/>
          <w:shd w:val="clear" w:color="auto" w:fill="FFFFFF"/>
        </w:rPr>
        <w:t>редседатель</w:t>
      </w:r>
      <w:r w:rsidRPr="008E58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2141A" w:rsidRPr="008E58A2">
        <w:rPr>
          <w:rFonts w:ascii="Times New Roman" w:hAnsi="Times New Roman" w:cs="Times New Roman"/>
          <w:sz w:val="24"/>
          <w:szCs w:val="24"/>
        </w:rPr>
        <w:t xml:space="preserve"> </w:t>
      </w:r>
      <w:r w:rsidR="00D60242" w:rsidRPr="008E58A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й группы</w:t>
      </w:r>
      <w:r w:rsidRPr="008E58A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2141A" w:rsidRPr="008E5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134F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Л.С. </w:t>
      </w:r>
      <w:proofErr w:type="spellStart"/>
      <w:r w:rsidR="00134FAD">
        <w:rPr>
          <w:rFonts w:ascii="Times New Roman" w:hAnsi="Times New Roman" w:cs="Times New Roman"/>
          <w:sz w:val="24"/>
          <w:szCs w:val="24"/>
          <w:shd w:val="clear" w:color="auto" w:fill="FFFFFF"/>
        </w:rPr>
        <w:t>Сулиманова</w:t>
      </w:r>
      <w:proofErr w:type="spellEnd"/>
    </w:p>
    <w:p w:rsidR="00C34667" w:rsidRPr="00A76CEB" w:rsidRDefault="00B214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: </w:t>
      </w:r>
      <w:r w:rsidR="00134F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М.А. Бунина</w:t>
      </w:r>
    </w:p>
    <w:sectPr w:rsidR="00C34667" w:rsidRPr="00A76CEB" w:rsidSect="00134FAD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D82"/>
    <w:multiLevelType w:val="hybridMultilevel"/>
    <w:tmpl w:val="6D664B42"/>
    <w:lvl w:ilvl="0" w:tplc="0C6CDB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8414A"/>
    <w:multiLevelType w:val="hybridMultilevel"/>
    <w:tmpl w:val="D9AACCBE"/>
    <w:lvl w:ilvl="0" w:tplc="3E42C0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C3D"/>
    <w:rsid w:val="0002366C"/>
    <w:rsid w:val="00134FAD"/>
    <w:rsid w:val="002D148C"/>
    <w:rsid w:val="003D41D3"/>
    <w:rsid w:val="004A1CF8"/>
    <w:rsid w:val="005070C2"/>
    <w:rsid w:val="00545441"/>
    <w:rsid w:val="005E6696"/>
    <w:rsid w:val="0067373F"/>
    <w:rsid w:val="006F747A"/>
    <w:rsid w:val="00721007"/>
    <w:rsid w:val="00775754"/>
    <w:rsid w:val="008E58A2"/>
    <w:rsid w:val="00942F93"/>
    <w:rsid w:val="00970D76"/>
    <w:rsid w:val="009B0755"/>
    <w:rsid w:val="00A43C3D"/>
    <w:rsid w:val="00A76CEB"/>
    <w:rsid w:val="00B2141A"/>
    <w:rsid w:val="00B35C89"/>
    <w:rsid w:val="00C34667"/>
    <w:rsid w:val="00C375CC"/>
    <w:rsid w:val="00C72C43"/>
    <w:rsid w:val="00CC3A6B"/>
    <w:rsid w:val="00D60242"/>
    <w:rsid w:val="00D678DB"/>
    <w:rsid w:val="00D96990"/>
    <w:rsid w:val="00DA63C0"/>
    <w:rsid w:val="00DF2C68"/>
    <w:rsid w:val="00EA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4667"/>
  </w:style>
  <w:style w:type="paragraph" w:styleId="a3">
    <w:name w:val="Balloon Text"/>
    <w:basedOn w:val="a"/>
    <w:link w:val="a4"/>
    <w:uiPriority w:val="99"/>
    <w:semiHidden/>
    <w:unhideWhenUsed/>
    <w:rsid w:val="00C3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5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F034-C4A4-435F-93F7-C13FA805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niisp</cp:lastModifiedBy>
  <cp:revision>22</cp:revision>
  <cp:lastPrinted>2021-06-29T12:38:00Z</cp:lastPrinted>
  <dcterms:created xsi:type="dcterms:W3CDTF">2014-02-19T18:05:00Z</dcterms:created>
  <dcterms:modified xsi:type="dcterms:W3CDTF">2021-12-16T08:34:00Z</dcterms:modified>
</cp:coreProperties>
</file>